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034"/>
        <w:gridCol w:w="1164"/>
        <w:gridCol w:w="1817"/>
        <w:gridCol w:w="1614"/>
        <w:gridCol w:w="1614"/>
      </w:tblGrid>
      <w:tr w:rsidR="00065133" w:rsidRPr="00ED5C48" w14:paraId="0027BB36" w14:textId="77777777" w:rsidTr="00B4484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2964022D" w14:textId="6A7AAF37" w:rsidR="00065133" w:rsidRPr="001412C7" w:rsidRDefault="00065133" w:rsidP="0006513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7CB444D9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16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2AC22422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74F0E405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8689272" w14:textId="77777777" w:rsidR="00065133" w:rsidRPr="00A4208F" w:rsidRDefault="00065133" w:rsidP="00065133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EC6F85B" w14:textId="77777777" w:rsidR="00065133" w:rsidRPr="00612801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723285D6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17454739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57CA1F83" w14:textId="77777777" w:rsidR="00065133" w:rsidRDefault="00065133" w:rsidP="00065133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065133" w:rsidRPr="00D305E3" w14:paraId="033E3153" w14:textId="77777777" w:rsidTr="00B4484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F45B932" w14:textId="2FC972DA" w:rsidR="00065133" w:rsidRPr="00831BEF" w:rsidRDefault="005B7CD0" w:rsidP="0006513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bookmarkStart w:id="0" w:name="_Hlk494282848"/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P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A44F9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0DE7DF3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2927965" w14:textId="77777777" w:rsidR="00065133" w:rsidRPr="000E6A23" w:rsidRDefault="00065133" w:rsidP="00065133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8480AD6" w14:textId="77777777" w:rsidR="00065133" w:rsidRPr="009109DC" w:rsidRDefault="00065133" w:rsidP="00065133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ED4A7F4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F3C315A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63C5DE1" w14:textId="77777777" w:rsidTr="00B4484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6F8A6" w14:textId="77777777" w:rsidR="00065133" w:rsidRPr="001412C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ADB453" w14:textId="1F179D6D" w:rsidR="00065133" w:rsidRPr="00AA2CF7" w:rsidRDefault="00DA0C27" w:rsidP="00DA0C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6EBB195" w14:textId="0C780253" w:rsidR="00065133" w:rsidRPr="00AA2CF7" w:rsidRDefault="00065133" w:rsidP="00E02C2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0858C4" w14:textId="3EBE06F7" w:rsidR="00C31536" w:rsidRPr="009109DC" w:rsidRDefault="00DA0C27" w:rsidP="00C31536">
            <w:pPr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DA0C27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4218CE" w14:textId="1FC409F0" w:rsidR="00065133" w:rsidRPr="00D305E3" w:rsidRDefault="00E02C2A" w:rsidP="00DA0C2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4BE5E81" w14:textId="138898FD" w:rsidR="00065133" w:rsidRPr="00D305E3" w:rsidRDefault="00E02C2A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:rsidRPr="00D305E3" w14:paraId="2D862F84" w14:textId="77777777" w:rsidTr="00B4484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12F40967" w14:textId="3890A098" w:rsidR="00065133" w:rsidRPr="00831BEF" w:rsidRDefault="00303229" w:rsidP="00065133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bookmarkStart w:id="1" w:name="_Hlk494282450"/>
            <w:bookmarkEnd w:id="0"/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nd</w:t>
            </w:r>
            <w:r w:rsidR="00A44F9D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        </w:t>
            </w:r>
            <w:r w:rsidR="00E02C2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SUNDAY</w:t>
            </w:r>
            <w:r w:rsidR="00E02C2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71975E8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6CD15AD" w14:textId="77777777" w:rsidR="00065133" w:rsidRPr="00AA2CF7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C58A3A" w14:textId="77777777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954C0FE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137C95A9" w14:textId="77777777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0AFE29DC" w14:textId="77777777" w:rsidTr="00B4484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0FD99A7F" w14:textId="77777777" w:rsidR="00065133" w:rsidRPr="00AA2CF7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A08AED0" w14:textId="75F328FA" w:rsidR="00065133" w:rsidRPr="00AA2CF7" w:rsidRDefault="00B44840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2A272FA4" w14:textId="5AA6EDF2" w:rsidR="00065133" w:rsidRPr="00AA2CF7" w:rsidRDefault="00C31536" w:rsidP="00C31536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5B6465" w14:textId="510339C0" w:rsidR="00065133" w:rsidRPr="00662158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274AEA" w14:textId="1F6DB9F1" w:rsidR="00065133" w:rsidRPr="00D305E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371ACC8" w14:textId="7398E909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bookmarkEnd w:id="1"/>
      <w:tr w:rsidR="00065133" w:rsidRPr="00D305E3" w14:paraId="70947F6C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3988F0C" w14:textId="274A8C39" w:rsidR="00065133" w:rsidRPr="00AA2CF7" w:rsidRDefault="00303229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rd</w:t>
            </w:r>
            <w:r w:rsidR="003E682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</w:t>
            </w:r>
          </w:p>
        </w:tc>
        <w:tc>
          <w:tcPr>
            <w:tcW w:w="103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EB4AD0F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45FC8E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AC19F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A6C1755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</w:tcPr>
          <w:p w14:paraId="3FC7D71E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57AEE4B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BE95729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C17C5D" w14:textId="7BE2D7D4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6CCC5AA" w14:textId="38546795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E02C2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C7E858" w14:textId="570014FC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02C2A">
              <w:rPr>
                <w:rFonts w:ascii="Arial" w:hAnsi="Arial" w:cs="Arial"/>
                <w:color w:val="000000" w:themeColor="text1"/>
                <w:sz w:val="16"/>
                <w:szCs w:val="16"/>
              </w:rPr>
              <w:t>6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8294CC9" w14:textId="78F938CE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1373AC8A" w14:textId="0C051D91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67CAAE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B898F0E" w14:textId="56D0283A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4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74203F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5A9F32E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70EB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EF882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4BB2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7A05CA7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B50A68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75CEAE3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2ABB54B" w14:textId="15A98AA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056EC3D" w14:textId="243A1C50" w:rsidR="00065133" w:rsidRDefault="00065133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B1D2E0" w14:textId="4D30A06C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E4669D">
              <w:rPr>
                <w:rFonts w:ascii="Arial" w:hAnsi="Arial" w:cs="Arial"/>
                <w:color w:val="000000" w:themeColor="text1"/>
                <w:sz w:val="16"/>
                <w:szCs w:val="16"/>
              </w:rPr>
              <w:t>815</w:t>
            </w:r>
          </w:p>
        </w:tc>
        <w:tc>
          <w:tcPr>
            <w:tcW w:w="0" w:type="auto"/>
            <w:shd w:val="clear" w:color="auto" w:fill="FFFFFF" w:themeFill="background1"/>
          </w:tcPr>
          <w:p w14:paraId="0107312A" w14:textId="77777777" w:rsidR="00E4669D" w:rsidRDefault="00E4669D" w:rsidP="00E4669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</w:t>
            </w:r>
          </w:p>
          <w:p w14:paraId="2DF3B8D0" w14:textId="77527736" w:rsidR="00065133" w:rsidRDefault="00E4669D" w:rsidP="00E4669D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1230                                      </w:t>
            </w:r>
          </w:p>
        </w:tc>
      </w:tr>
      <w:tr w:rsidR="00065133" w:rsidRPr="00D305E3" w14:paraId="4F8C28F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79E8F81" w14:textId="309E00C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</w:t>
            </w:r>
            <w:r w:rsidR="006262EC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8F430B1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FCAE45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AB68134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68796B6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5AAD9078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66601FC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0BFEEB" w14:textId="77777777" w:rsidR="00065133" w:rsidRPr="00595C27" w:rsidRDefault="00065133" w:rsidP="0006513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A3F54E4" w14:textId="13BD94F0" w:rsidR="00065133" w:rsidRDefault="00E4669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A8684D" w14:textId="687F4C2E" w:rsidR="00065133" w:rsidRDefault="00E4669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9B611A9" w14:textId="0F99983F" w:rsidR="00065133" w:rsidRDefault="00E4669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D0695E" w14:textId="111D6DC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4E67276B" w14:textId="492F2206" w:rsidR="00065133" w:rsidRDefault="00B44840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           </w:t>
            </w:r>
          </w:p>
        </w:tc>
      </w:tr>
      <w:tr w:rsidR="00065133" w:rsidRPr="00D305E3" w14:paraId="39769C59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9BF492A" w14:textId="3910F5C3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6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A66951E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C7376F7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4A7BE1D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355D51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</w:tcPr>
          <w:p w14:paraId="2449ACCB" w14:textId="7777777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:rsidRPr="00D305E3" w14:paraId="2A89812D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658C971" w14:textId="10EDFFBB" w:rsidR="00065133" w:rsidRP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734B5FC" w14:textId="492CCF66" w:rsidR="00065133" w:rsidRDefault="0093529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367EC1" w14:textId="1EC3E215" w:rsidR="00065133" w:rsidRDefault="00065133" w:rsidP="00E4669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A995C6" w14:textId="31247CA6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E37085" w14:textId="57797FEF" w:rsidR="00065133" w:rsidRDefault="00E4669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</w:tcPr>
          <w:p w14:paraId="2BBC243E" w14:textId="77777777" w:rsidR="00E4669D" w:rsidRDefault="00E4669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D6082DE" w14:textId="3C05207D" w:rsidR="00065133" w:rsidRDefault="00E4669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6FACAAA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224E628" w14:textId="56AD96A8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7th</w:t>
            </w:r>
            <w:r w:rsidR="0093529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B745A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C9E708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15510A99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051BE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1CCEC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E35593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82D1194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AFB4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7C2647A0" w14:textId="058E535B" w:rsidR="00065133" w:rsidRDefault="00C31536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96C2DA" w14:textId="64496D45" w:rsidR="00065133" w:rsidRDefault="00E4669D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E1D9B" w14:textId="3512DC6F" w:rsidR="00065133" w:rsidRDefault="00E4669D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9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D82992C" w14:textId="6BC72747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63B3355" w14:textId="523AB6F1" w:rsidR="00065133" w:rsidRDefault="00065133" w:rsidP="00B4484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6E17896B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4084277" w14:textId="0F3D9BA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EAB80D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76A3CF6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59301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9968B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F6C702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64F2320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7FFB460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7B78CEF" w14:textId="5969B1C8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A6804B" w14:textId="271BF35B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994A46B" w14:textId="029E2DA0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674A1A5" w14:textId="3BA1E943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B22056D" w14:textId="77777777" w:rsidR="007E0ED8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536A0BAF" w14:textId="4AD15120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76C5E7D2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5034157" w14:textId="4E2ACC5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     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28EE81B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0F344E3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A69885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536214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8A7571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7F00D356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5B5FE6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497AB0BA" w14:textId="570E2626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2DAB5ED" w14:textId="44BC9C6C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81FD39" w14:textId="6D75223A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4DC290E" w14:textId="43370768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D1FFB83" w14:textId="4A7B0CA5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7C93745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DB88918" w14:textId="69D28500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0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E6824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B44840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0B704B7E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E0CD83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CFC610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EE5F68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21CEDB8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86A08B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D5A0864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200B241" w14:textId="524B1510" w:rsidR="00065133" w:rsidRDefault="007B745A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FC33DDC" w14:textId="6792918E" w:rsidR="00065133" w:rsidRDefault="00DA0C27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7E0ED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6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28D705" w14:textId="5149CB81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1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CDBA33" w14:textId="5C3DF2C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46D1921" w14:textId="4F98DCD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5CA9260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6DC31F6" w14:textId="3DA5771C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1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38758508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0F7D5582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460849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B8AADD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27FD206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64C2C0F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25431E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108CCEE9" w14:textId="77777777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04EA8189" w14:textId="760152D2" w:rsidR="00065133" w:rsidRDefault="00B44840" w:rsidP="007B745A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7823C9" w14:textId="6AA9855F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01A6A5" w14:textId="1F4B69DF" w:rsidR="00065133" w:rsidRDefault="007B745A" w:rsidP="003E6824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  <w:r w:rsidR="00DA0C2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093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019E0B7F" w14:textId="77777777" w:rsidR="007E0ED8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1162CC81" w14:textId="1710FBF1" w:rsidR="00065133" w:rsidRDefault="00DA0C27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065133" w14:paraId="34C6477A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2040A9C5" w14:textId="04DFEAFF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2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BB4C7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6BBDA77B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65CF0D5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40E0B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FA635C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C2C32B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4727DB4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B0DABA" w14:textId="77777777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5CC3EF61" w14:textId="54DA55D2" w:rsidR="00065133" w:rsidRDefault="007E0ED8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3C345F6" w14:textId="288F190F" w:rsidR="00065133" w:rsidRDefault="007E0ED8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74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5FD385" w14:textId="1A0491B8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427765" w14:textId="21A4206E" w:rsidR="00065133" w:rsidRDefault="00B44840" w:rsidP="007B745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</w:p>
        </w:tc>
        <w:tc>
          <w:tcPr>
            <w:tcW w:w="0" w:type="auto"/>
            <w:shd w:val="clear" w:color="auto" w:fill="FFFFFF" w:themeFill="background1"/>
          </w:tcPr>
          <w:p w14:paraId="08EB54FB" w14:textId="307CE192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2DB8378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F131DAF" w14:textId="195B2A47" w:rsidR="00065133" w:rsidRPr="00595C27" w:rsidRDefault="00303229" w:rsidP="0006513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3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66B0F1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D9D9D9" w:themeFill="background1" w:themeFillShade="D9"/>
            <w:vAlign w:val="center"/>
          </w:tcPr>
          <w:p w14:paraId="2D9EFCBF" w14:textId="77777777" w:rsidR="00065133" w:rsidRDefault="00065133" w:rsidP="0006513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52F424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46CF13A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26F2A57" w14:textId="77777777" w:rsidR="00065133" w:rsidRDefault="00065133" w:rsidP="00065133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65133" w14:paraId="125B3861" w14:textId="77777777" w:rsidTr="00B44840">
        <w:trPr>
          <w:trHeight w:val="255"/>
        </w:trPr>
        <w:tc>
          <w:tcPr>
            <w:tcW w:w="2935" w:type="dxa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3618EC" w14:textId="3089C376" w:rsidR="00065133" w:rsidRDefault="00065133" w:rsidP="0006513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FFFFFF" w:themeFill="background1"/>
            <w:vAlign w:val="center"/>
          </w:tcPr>
          <w:p w14:paraId="2966CD08" w14:textId="62D92B71" w:rsidR="00065133" w:rsidRDefault="00C13B5B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164" w:type="dxa"/>
            <w:shd w:val="clear" w:color="auto" w:fill="FFFFFF" w:themeFill="background1"/>
            <w:vAlign w:val="center"/>
          </w:tcPr>
          <w:p w14:paraId="67D487B1" w14:textId="3C570DFF" w:rsidR="00065133" w:rsidRDefault="00065133" w:rsidP="0006513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F667EB2" w14:textId="72C0B46B" w:rsidR="00065133" w:rsidRDefault="00065133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1753FE" w14:textId="64C2E480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5467CED1" w14:textId="77777777" w:rsidR="007E0ED8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6BFE359A" w14:textId="0A6B60A8" w:rsidR="00065133" w:rsidRDefault="007E0ED8" w:rsidP="0006513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704432FA" w14:textId="77777777" w:rsidR="00FB1824" w:rsidRDefault="00065133">
      <w:r>
        <w:t xml:space="preserve"> </w:t>
      </w:r>
    </w:p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5EB36DB2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0364A55F" w14:textId="4FA9F338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4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B745A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4728ED6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829461E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73A65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C24A34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DA56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6BA352E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4842A98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7D62D664" w14:textId="1C50AB6A" w:rsidR="00FB1824" w:rsidRPr="00AA2CF7" w:rsidRDefault="00AA78E5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53C7BDFA" w14:textId="2663D272" w:rsidR="00FB1824" w:rsidRPr="00AA2CF7" w:rsidRDefault="007E0ED8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85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CFFF35" w14:textId="716C0E54" w:rsidR="00FB1824" w:rsidRPr="00662158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235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67E507F" w14:textId="2D761433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6E2F37A" w14:textId="25F1AE10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97D001B" w14:textId="4AEC8F5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618"/>
        <w:gridCol w:w="2833"/>
        <w:gridCol w:w="1593"/>
      </w:tblGrid>
      <w:tr w:rsidR="007E0ED8" w:rsidRPr="00D305E3" w14:paraId="25843828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B79F3A9" w14:textId="0BF3A36D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5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C3153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6AF2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964838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15D18A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1487A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A405E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7E0ED8" w14:paraId="26F88CD1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5C6B0F1A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122F379B" w14:textId="7925E72B" w:rsidR="00FB1824" w:rsidRPr="00AA2CF7" w:rsidRDefault="00DA0C27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8750303" w14:textId="596E97BD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14B6D" w14:textId="02C004CE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B77D6C" w14:textId="17A4C32D" w:rsidR="00FB1824" w:rsidRPr="00D305E3" w:rsidRDefault="007E0ED8" w:rsidP="006F36E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2537692" w14:textId="6AC95260" w:rsidR="00FB1824" w:rsidRDefault="007E0ED8" w:rsidP="007E0E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</w:tbl>
    <w:p w14:paraId="5CFF65DD" w14:textId="292B342A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52450E53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4CF3C91E" w14:textId="7546DD60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6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          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7E0ED8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3F776B13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353964F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8BA4FC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947C62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174A0AE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02BBE2B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E435B32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90E6D39" w14:textId="3AA7A08A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980F84C" w14:textId="5F0D7369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C27E95" w14:textId="22115F4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77F0773" w14:textId="67FC82EE" w:rsidR="00FB1824" w:rsidRPr="00D305E3" w:rsidRDefault="00FB1824" w:rsidP="007E0ED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4DA125" w14:textId="27A45FD0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A3F5DD2" w14:textId="2317A41B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6"/>
        <w:gridCol w:w="1142"/>
        <w:gridCol w:w="1056"/>
        <w:gridCol w:w="2840"/>
        <w:gridCol w:w="1102"/>
        <w:gridCol w:w="1102"/>
      </w:tblGrid>
      <w:tr w:rsidR="00FB1824" w:rsidRPr="00D305E3" w14:paraId="79467D3B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BFF1A87" w14:textId="50F96426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7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0B26E6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</w:t>
            </w:r>
            <w:r w:rsidR="00AA78E5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4A993B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893E7A8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D2B099F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1D00B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6EB0374D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0A4F6663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203F2ECE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32F35DBE" w14:textId="3BFD0543" w:rsidR="00FB1824" w:rsidRPr="00AA2CF7" w:rsidRDefault="00C31536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D6011BF" w14:textId="3651C165" w:rsidR="00FB1824" w:rsidRPr="00AA2CF7" w:rsidRDefault="00DA0C27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7E0ED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95B06B" w14:textId="0FC7D251" w:rsidR="00FB1824" w:rsidRPr="00662158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9DBF27" w14:textId="0D23D5C1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4BB238B" w14:textId="32CC12C3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666E336D" w14:textId="676F0C7F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820"/>
        <w:gridCol w:w="2113"/>
        <w:gridCol w:w="2113"/>
      </w:tblGrid>
      <w:tr w:rsidR="00FB1824" w:rsidRPr="00D305E3" w14:paraId="03192FE4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CB7C174" w14:textId="7AA74AAF" w:rsidR="00FB1824" w:rsidRPr="00831BEF" w:rsidRDefault="00303229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8</w:t>
            </w:r>
            <w:r w:rsidRPr="00303229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085455A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C248BD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F6D5998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12FB6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4285F1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36DA1547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784F0049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09CAF526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 Maritha</w:t>
            </w: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4A2B6A54" w14:textId="0EC35432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E9AE2D7" w14:textId="7681AAC6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FD5981" w14:textId="4AAB281F" w:rsidR="00FB1824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45</w:t>
            </w:r>
          </w:p>
        </w:tc>
        <w:tc>
          <w:tcPr>
            <w:tcW w:w="0" w:type="auto"/>
            <w:shd w:val="clear" w:color="auto" w:fill="FFFFFF" w:themeFill="background1"/>
          </w:tcPr>
          <w:p w14:paraId="105F6609" w14:textId="70EE4540" w:rsidR="00FB1824" w:rsidRDefault="007E0ED8" w:rsidP="000B26E6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00</w:t>
            </w:r>
          </w:p>
        </w:tc>
      </w:tr>
    </w:tbl>
    <w:p w14:paraId="1C3B2B22" w14:textId="37482989" w:rsidR="00FB1824" w:rsidRDefault="00FB1824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4"/>
        <w:gridCol w:w="1142"/>
        <w:gridCol w:w="1056"/>
        <w:gridCol w:w="1682"/>
        <w:gridCol w:w="1682"/>
        <w:gridCol w:w="1682"/>
      </w:tblGrid>
      <w:tr w:rsidR="00FB1824" w:rsidRPr="00D305E3" w14:paraId="64DE014C" w14:textId="77777777" w:rsidTr="00D21070">
        <w:trPr>
          <w:trHeight w:val="255"/>
        </w:trPr>
        <w:tc>
          <w:tcPr>
            <w:tcW w:w="2935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4F26FD9" w14:textId="3E25FD54" w:rsidR="00FB1824" w:rsidRPr="00831BEF" w:rsidRDefault="00BB4C7F" w:rsidP="00D21070">
            <w:pP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3B9B007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5A2A801" w14:textId="77777777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C13EF53" w14:textId="77777777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12F8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B180E00" w14:textId="77777777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B1824" w14:paraId="48EC9620" w14:textId="77777777" w:rsidTr="00D21070">
        <w:trPr>
          <w:trHeight w:val="255"/>
        </w:trPr>
        <w:tc>
          <w:tcPr>
            <w:tcW w:w="2935" w:type="dxa"/>
            <w:shd w:val="clear" w:color="auto" w:fill="FFFFFF" w:themeFill="background1"/>
            <w:vAlign w:val="center"/>
          </w:tcPr>
          <w:p w14:paraId="33E49EA5" w14:textId="77777777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FFFFFF" w:themeFill="background1"/>
            <w:vAlign w:val="center"/>
          </w:tcPr>
          <w:p w14:paraId="64A6F834" w14:textId="7B23733F" w:rsidR="00FB1824" w:rsidRPr="00AA2CF7" w:rsidRDefault="00FB1824" w:rsidP="00D2107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748CE20B" w14:textId="1A093445" w:rsidR="00FB1824" w:rsidRPr="00AA2CF7" w:rsidRDefault="00FB1824" w:rsidP="00D2107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C8A333" w14:textId="6E27029F" w:rsidR="00FB1824" w:rsidRPr="00662158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29C840" w14:textId="7FCC00C6" w:rsidR="00FB1824" w:rsidRPr="00D305E3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CF4083B" w14:textId="504699D9" w:rsidR="00FB1824" w:rsidRDefault="00FB1824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6D032C" w:rsidRPr="00EE6FDA" w14:paraId="1A4B0E5A" w14:textId="77777777" w:rsidTr="00D21070">
        <w:trPr>
          <w:trHeight w:val="266"/>
        </w:trPr>
        <w:tc>
          <w:tcPr>
            <w:tcW w:w="10495" w:type="dxa"/>
            <w:shd w:val="clear" w:color="auto" w:fill="auto"/>
          </w:tcPr>
          <w:p w14:paraId="0BA45C1E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3B6EAC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1FC9C303" w14:textId="77777777" w:rsidR="006D032C" w:rsidRPr="00A71B53" w:rsidRDefault="006D032C" w:rsidP="00D21070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41745F53" w14:textId="3A60521E" w:rsidR="009B7A95" w:rsidRDefault="009B7A95"/>
    <w:p w14:paraId="43268287" w14:textId="1C9CABB7" w:rsidR="009B7A95" w:rsidRDefault="009B7A95"/>
    <w:p w14:paraId="5FA791D7" w14:textId="1E91318C" w:rsidR="006E4AAD" w:rsidRDefault="006E4AAD"/>
    <w:p w14:paraId="2C9F6650" w14:textId="77825FF1" w:rsidR="006E4AAD" w:rsidRDefault="006E4AAD"/>
    <w:p w14:paraId="56DDC51E" w14:textId="3CBE09F0" w:rsidR="00C33EBB" w:rsidRDefault="00C33EBB"/>
    <w:tbl>
      <w:tblPr>
        <w:tblStyle w:val="TableGrid"/>
        <w:tblpPr w:leftFromText="181" w:rightFromText="181" w:vertAnchor="page" w:horzAnchor="margin" w:tblpY="1786"/>
        <w:tblOverlap w:val="never"/>
        <w:tblW w:w="1017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5"/>
        <w:gridCol w:w="1142"/>
        <w:gridCol w:w="1056"/>
        <w:gridCol w:w="1817"/>
        <w:gridCol w:w="1614"/>
        <w:gridCol w:w="1614"/>
      </w:tblGrid>
      <w:tr w:rsidR="00FE1410" w14:paraId="6CAA7BB1" w14:textId="77777777" w:rsidTr="00D21070">
        <w:trPr>
          <w:trHeight w:val="550"/>
        </w:trPr>
        <w:tc>
          <w:tcPr>
            <w:tcW w:w="2935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742A4050" w14:textId="77777777" w:rsidR="00FE1410" w:rsidRPr="001412C7" w:rsidRDefault="00FE1410" w:rsidP="00D21070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3F239BF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hip</w:t>
            </w:r>
          </w:p>
        </w:tc>
        <w:tc>
          <w:tcPr>
            <w:tcW w:w="10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E9E1174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Penzance</w:t>
            </w:r>
          </w:p>
        </w:tc>
        <w:tc>
          <w:tcPr>
            <w:tcW w:w="181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21106A6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0DCED467" w14:textId="77777777" w:rsidR="00FE1410" w:rsidRPr="00A4208F" w:rsidRDefault="00FE1410" w:rsidP="00D21070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B724DF" w14:textId="77777777" w:rsidR="00FE1410" w:rsidRPr="00612801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IOS</w:t>
            </w:r>
          </w:p>
        </w:tc>
        <w:tc>
          <w:tcPr>
            <w:tcW w:w="16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</w:tcPr>
          <w:p w14:paraId="570E545B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</w:p>
          <w:p w14:paraId="5BC6FCA0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  <w:p w14:paraId="7BD67098" w14:textId="77777777" w:rsidR="00FE1410" w:rsidRDefault="00FE1410" w:rsidP="00D21070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Penzance </w:t>
            </w:r>
          </w:p>
        </w:tc>
      </w:tr>
      <w:tr w:rsidR="00FE1410" w:rsidRPr="00D305E3" w14:paraId="1C95AED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FEADF2E" w14:textId="7FE39A10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>19</w:t>
            </w:r>
            <w:r w:rsidRPr="00BB4C7F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DA0C27">
              <w:rPr>
                <w:rFonts w:ascii="Arial" w:eastAsia="Times New Roman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10809EDD" w14:textId="6DE348B2" w:rsidR="00FE1410" w:rsidRPr="000E6A23" w:rsidRDefault="007E0ED8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5B2BC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AB1A35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C191D79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A8C89F8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6C58C6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561F78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60D194" w14:textId="38E6610C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F54D9B5" w14:textId="4C9886A3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30BE69" w14:textId="1EFA70D7" w:rsidR="00FE1410" w:rsidRPr="007E0ED8" w:rsidRDefault="007E0ED8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E0ED8">
              <w:rPr>
                <w:rFonts w:ascii="Arial" w:hAnsi="Arial" w:cs="Arial"/>
                <w:sz w:val="16"/>
                <w:szCs w:val="18"/>
              </w:rPr>
              <w:t>18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A058AD4" w14:textId="0630BA0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1ABA1D6" w14:textId="165D2A62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02109BC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2F449A1F" w14:textId="274522DD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0th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5D96BED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10E6D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117A01E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0A802F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887785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4AFD189A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E7F407F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DA21C0" w14:textId="375226D7" w:rsidR="00FE1410" w:rsidRPr="00AA2CF7" w:rsidRDefault="00BB4C7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654DA5E1" w14:textId="2283AB4D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E18E7D" w14:textId="304F6A6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2444E0" w14:textId="60106816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30731BC5" w14:textId="52D52A20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CCB1D48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5A316" w14:textId="2C86D6F6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1</w:t>
            </w:r>
            <w:r w:rsidR="002E17BF" w:rsidRP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st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6F6E6658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795938A0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6EDE394C" w14:textId="77777777" w:rsidR="00FE1410" w:rsidRPr="00FE1410" w:rsidRDefault="00FE1410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E491D7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35FBED4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6313690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2F0E2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3DB998" w14:textId="17EF9FAA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205B923" w14:textId="5F59CF83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9C410C" w14:textId="2556C600" w:rsidR="00FE1410" w:rsidRPr="00FE1410" w:rsidRDefault="007E0ED8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57807DC" w14:textId="4FDE37F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D233A0" w14:textId="2E4ABFE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503A286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3F4A8C54" w14:textId="2651D9C5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nd</w:t>
            </w:r>
            <w:r w:rsidR="00C31536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9F63CE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668BEB5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0D179D9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F3C479C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6693F3FA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5869B71E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7ECD51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75FB7" w14:textId="3FE53EA0" w:rsidR="00FE1410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183FA74E" w14:textId="6EBFBE6B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021B2C" w14:textId="4CF8FEE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D95DE6" w14:textId="4C30DAB5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11F3FE26" w14:textId="42AE100A" w:rsidR="00FE1410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36232C2A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AA2E664" w14:textId="112A11EA" w:rsidR="00FE1410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3rd</w:t>
            </w:r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</w:t>
            </w:r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66D8B2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337F540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6C808C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305B1E1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C85DAA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10092111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6210E9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2FA9B1" w14:textId="28F7B0E5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68DA645" w14:textId="73498489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07D09" w14:textId="666E724E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397F30" w14:textId="2AAA37EF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36D121C4" w14:textId="5F309FAB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02AD3624" w14:textId="77777777" w:rsidTr="00D21070">
        <w:trPr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749EA0BA" w14:textId="5CB522CC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4th         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0488FD4E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166A4506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05E6A6B0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7C95678E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0AB2A694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7D3D9AB2" w14:textId="77777777" w:rsidTr="00D21070">
        <w:trPr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02A34C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3F787F" w14:textId="5AD8AE30" w:rsidR="00FE1410" w:rsidRPr="00AA2CF7" w:rsidRDefault="00C31536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37FE8178" w14:textId="3C3EBD60" w:rsidR="00FE1410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7E0ED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9B9B08F" w14:textId="20D76E1F" w:rsidR="00FE1410" w:rsidRPr="009109DC" w:rsidRDefault="00B40D3D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B40D3D">
              <w:rPr>
                <w:rFonts w:ascii="Arial" w:hAnsi="Arial" w:cs="Arial"/>
                <w:sz w:val="18"/>
                <w:szCs w:val="18"/>
              </w:rPr>
              <w:t>2</w:t>
            </w:r>
            <w:r w:rsidR="007E0ED8">
              <w:rPr>
                <w:rFonts w:ascii="Arial" w:hAnsi="Arial" w:cs="Arial"/>
                <w:sz w:val="18"/>
                <w:szCs w:val="18"/>
              </w:rPr>
              <w:t>1</w:t>
            </w:r>
            <w:r w:rsidRPr="00B40D3D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7413B" w14:textId="63DF90B5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484E41C2" w14:textId="3314173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21DA82EF" w:rsidR="00FD301B" w:rsidRDefault="00FD301B"/>
    <w:tbl>
      <w:tblPr>
        <w:tblStyle w:val="TableGrid"/>
        <w:tblpPr w:leftFromText="181" w:rightFromText="181" w:vertAnchor="page" w:horzAnchor="margin" w:tblpY="1786"/>
        <w:tblOverlap w:val="never"/>
        <w:tblW w:w="10198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933"/>
        <w:gridCol w:w="1143"/>
        <w:gridCol w:w="1057"/>
        <w:gridCol w:w="1817"/>
        <w:gridCol w:w="1614"/>
        <w:gridCol w:w="1614"/>
        <w:gridCol w:w="20"/>
      </w:tblGrid>
      <w:tr w:rsidR="00FE1410" w:rsidRPr="00D305E3" w14:paraId="16A3FB15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C2D290A" w14:textId="3FC106E1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5th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 xml:space="preserve">  </w:t>
            </w:r>
            <w:r w:rsidR="00E33B64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7B8C4B5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5033E362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71A71438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31BF9E95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1F3385E2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7535FCA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E40F26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725F952" w14:textId="6B319EC1" w:rsidR="00FE1410" w:rsidRPr="00AA2CF7" w:rsidRDefault="00317DD2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6DABACC" w14:textId="3E9F51EA" w:rsidR="00FE1410" w:rsidRPr="00AA2CF7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03CEF31" w14:textId="2A8F6E63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B0DE6D" w14:textId="16327141" w:rsidR="00FE1410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6851DB35" w14:textId="4ED08A83" w:rsidR="00FE1410" w:rsidRPr="00D305E3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5CC7E107" w14:textId="77777777" w:rsidTr="00F73B5C">
        <w:trPr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2AC6FE5" w14:textId="2ED237B3" w:rsidR="00FE1410" w:rsidRPr="00831BEF" w:rsidRDefault="002E17BF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6</w:t>
            </w:r>
            <w:r w:rsidRPr="002E17BF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</w:t>
            </w:r>
            <w:r w:rsidR="00B40D3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2C4D4A7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2C2F238F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2773EB6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2519DE8D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29" w:type="dxa"/>
            <w:gridSpan w:val="2"/>
            <w:shd w:val="clear" w:color="auto" w:fill="D9D9D9" w:themeFill="background1" w:themeFillShade="D9"/>
          </w:tcPr>
          <w:p w14:paraId="6C7B99CB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26223D41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10B31D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B45D1D" w14:textId="4149FEC8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04650BDD" w14:textId="016E1AC1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7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4C719" w14:textId="1CF3EE3C" w:rsidR="00FE1410" w:rsidRPr="009109DC" w:rsidRDefault="007E0ED8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E0ED8">
              <w:rPr>
                <w:rFonts w:ascii="Arial" w:hAnsi="Arial" w:cs="Arial"/>
                <w:sz w:val="18"/>
                <w:szCs w:val="18"/>
              </w:rPr>
              <w:t>22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D6CB33" w14:textId="315E91BE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563E1115" w14:textId="5B81D74C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11D57BAB" w14:textId="77777777" w:rsidTr="00E07ADE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B5C34B1" w14:textId="54D4B809" w:rsidR="00E07ADE" w:rsidRPr="00E07ADE" w:rsidRDefault="00E07ADE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Pr="00E1066D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1B5E761F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1E634A5" w14:textId="77777777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77E45F4" w14:textId="77777777" w:rsidR="00E07ADE" w:rsidRPr="009109DC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4E7B54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27DE2F9E" w14:textId="77777777" w:rsidR="00E07ADE" w:rsidRPr="00D305E3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E07ADE" w:rsidRPr="00D305E3" w14:paraId="561CF080" w14:textId="77777777" w:rsidTr="00F73B5C">
        <w:trPr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ED2237" w14:textId="77777777" w:rsidR="00E07ADE" w:rsidRPr="001412C7" w:rsidRDefault="00E07ADE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6484F" w14:textId="7D930EC8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4950DE9C" w14:textId="12266FD1" w:rsidR="00E07ADE" w:rsidRPr="00AA2CF7" w:rsidRDefault="00E07ADE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78E455" w14:textId="679C5314" w:rsidR="00E07ADE" w:rsidRPr="00AA78E5" w:rsidRDefault="00E07ADE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DC6CAB" w14:textId="3053F068" w:rsidR="00E07ADE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gridSpan w:val="2"/>
            <w:shd w:val="clear" w:color="auto" w:fill="FFFFFF" w:themeFill="background1"/>
          </w:tcPr>
          <w:p w14:paraId="2941A328" w14:textId="0C6DE6BE" w:rsidR="00E07ADE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FE1410" w:rsidRPr="00D305E3" w14:paraId="167493EB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0A94AC4D" w14:textId="359F1D6F" w:rsidR="00FE1410" w:rsidRPr="00831BEF" w:rsidRDefault="00FE1410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8</w:t>
            </w:r>
            <w:r w:rsidR="00303229"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317DD2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04A2B69B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7144075C" w14:textId="77777777" w:rsidR="00FE1410" w:rsidRPr="000E6A23" w:rsidRDefault="00FE1410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DB5752" w14:textId="77777777" w:rsidR="00FE1410" w:rsidRPr="009109DC" w:rsidRDefault="00FE1410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4EB1CB37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15CDE270" w14:textId="77777777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E1410" w:rsidRPr="00D305E3" w14:paraId="3599D191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5B5ED0" w14:textId="77777777" w:rsidR="00FE1410" w:rsidRPr="001412C7" w:rsidRDefault="00FE1410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510D21" w14:textId="3448879D" w:rsidR="00FE1410" w:rsidRPr="00AA2CF7" w:rsidRDefault="00AA78E5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35719457" w14:textId="18B4C24A" w:rsidR="00FE1410" w:rsidRPr="00AA2CF7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8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549011" w14:textId="1A0E5F98" w:rsidR="00FE1410" w:rsidRPr="009109DC" w:rsidRDefault="007E0ED8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  <w:r w:rsidRPr="007E0ED8">
              <w:rPr>
                <w:rFonts w:ascii="Arial" w:hAnsi="Arial" w:cs="Arial"/>
                <w:sz w:val="18"/>
                <w:szCs w:val="18"/>
              </w:rPr>
              <w:t>23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427BA71" w14:textId="6F39B46D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3282180" w14:textId="13CBBCA6" w:rsidR="00FE1410" w:rsidRPr="00D305E3" w:rsidRDefault="00FE1410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5EB3E2B1" w14:textId="77777777" w:rsidTr="00F73B5C">
        <w:trPr>
          <w:gridAfter w:val="1"/>
          <w:wAfter w:w="15" w:type="dxa"/>
          <w:trHeight w:val="312"/>
        </w:trPr>
        <w:tc>
          <w:tcPr>
            <w:tcW w:w="2933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92A9E8" w14:textId="5779DF3A" w:rsidR="00F73B5C" w:rsidRPr="00831BEF" w:rsidRDefault="00303229" w:rsidP="00D21070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29</w:t>
            </w:r>
            <w:r w:rsidRPr="00303229">
              <w:rPr>
                <w:rFonts w:ascii="Arial" w:hAnsi="Arial" w:cs="Arial"/>
                <w:b/>
                <w:color w:val="000000" w:themeColor="text1"/>
                <w:sz w:val="16"/>
                <w:szCs w:val="16"/>
                <w:vertAlign w:val="superscript"/>
              </w:rPr>
              <w:t>th</w:t>
            </w:r>
            <w:r w:rsidR="00E1066D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</w:t>
            </w:r>
          </w:p>
        </w:tc>
        <w:tc>
          <w:tcPr>
            <w:tcW w:w="1143" w:type="dxa"/>
            <w:shd w:val="clear" w:color="auto" w:fill="D9D9D9" w:themeFill="background1" w:themeFillShade="D9"/>
            <w:vAlign w:val="center"/>
          </w:tcPr>
          <w:p w14:paraId="3C8CFE53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8059637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59606A36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62D7763A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7EDF7C63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D943AB5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0C7C8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12849D" w14:textId="58A04582" w:rsidR="00F73B5C" w:rsidRPr="00AA2CF7" w:rsidRDefault="00B40D3D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Gry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Maritha</w:t>
            </w:r>
            <w:proofErr w:type="spellEnd"/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197643A5" w14:textId="347605A3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90DC4CA" w14:textId="2EC319A1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0436DE5" w14:textId="303A3EE1" w:rsidR="00F73B5C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30</w:t>
            </w:r>
          </w:p>
        </w:tc>
        <w:tc>
          <w:tcPr>
            <w:tcW w:w="0" w:type="auto"/>
            <w:shd w:val="clear" w:color="auto" w:fill="FFFFFF" w:themeFill="background1"/>
          </w:tcPr>
          <w:p w14:paraId="45DBD557" w14:textId="01858EFD" w:rsidR="00F73B5C" w:rsidRPr="00D305E3" w:rsidRDefault="007E0ED8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30</w:t>
            </w:r>
          </w:p>
        </w:tc>
      </w:tr>
      <w:tr w:rsidR="002E17BF" w:rsidRPr="00D305E3" w14:paraId="56A67FD8" w14:textId="77777777" w:rsidTr="00E07ADE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4E4E8024" w14:textId="65E5C4AF" w:rsidR="002E17BF" w:rsidRPr="00E07ADE" w:rsidRDefault="002E17BF" w:rsidP="00D2107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07ADE">
              <w:rPr>
                <w:rFonts w:ascii="Arial" w:hAnsi="Arial" w:cs="Arial"/>
                <w:b/>
                <w:sz w:val="16"/>
                <w:szCs w:val="16"/>
              </w:rPr>
              <w:t>30</w:t>
            </w:r>
            <w:r w:rsidRPr="007E0ED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th</w:t>
            </w:r>
            <w:r w:rsidR="007E0ED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  </w:t>
            </w:r>
            <w:bookmarkStart w:id="2" w:name="_GoBack"/>
            <w:bookmarkEnd w:id="2"/>
            <w:r w:rsidR="007E0ED8"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>SUNDAY</w:t>
            </w: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3496BEB2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61E6F6F" w14:textId="77777777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8A5B4B7" w14:textId="77777777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8129D94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7D343371" w14:textId="77777777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2E17BF" w:rsidRPr="00D305E3" w14:paraId="0F5F5FAD" w14:textId="77777777" w:rsidTr="00F73B5C">
        <w:trPr>
          <w:gridAfter w:val="1"/>
          <w:wAfter w:w="15" w:type="dxa"/>
          <w:trHeight w:val="255"/>
        </w:trPr>
        <w:tc>
          <w:tcPr>
            <w:tcW w:w="2933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0812633" w14:textId="77777777" w:rsidR="002E17BF" w:rsidRPr="001412C7" w:rsidRDefault="002E17BF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3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5A34E2A" w14:textId="48791502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7" w:type="dxa"/>
            <w:shd w:val="clear" w:color="auto" w:fill="FFFFFF" w:themeFill="background1"/>
            <w:vAlign w:val="center"/>
          </w:tcPr>
          <w:p w14:paraId="74FA80B7" w14:textId="40B27E19" w:rsidR="002E17BF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28D60E" w14:textId="1A9C65F8" w:rsidR="002E17BF" w:rsidRDefault="002E17BF" w:rsidP="00D210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EA8AE61" w14:textId="7BCB37E1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8368A2A" w14:textId="3E2BA6E1" w:rsidR="002E17BF" w:rsidRPr="00D305E3" w:rsidRDefault="002E17BF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7FEBDB12" w14:textId="77777777" w:rsidTr="00F73B5C">
        <w:trPr>
          <w:gridAfter w:val="1"/>
          <w:wAfter w:w="20" w:type="dxa"/>
          <w:trHeight w:val="312"/>
        </w:trPr>
        <w:tc>
          <w:tcPr>
            <w:tcW w:w="2935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6EFD216A" w14:textId="2BADD996" w:rsidR="00F73B5C" w:rsidRPr="002E17BF" w:rsidRDefault="00F73B5C" w:rsidP="00D21070">
            <w:pP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7FF7C87B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FD302F4" w14:textId="77777777" w:rsidR="00F73B5C" w:rsidRPr="000E6A23" w:rsidRDefault="00F73B5C" w:rsidP="00D21070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817" w:type="dxa"/>
            <w:shd w:val="clear" w:color="auto" w:fill="D9D9D9" w:themeFill="background1" w:themeFillShade="D9"/>
            <w:vAlign w:val="center"/>
          </w:tcPr>
          <w:p w14:paraId="3D25369D" w14:textId="77777777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57ACF50F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14" w:type="dxa"/>
            <w:shd w:val="clear" w:color="auto" w:fill="D9D9D9" w:themeFill="background1" w:themeFillShade="D9"/>
          </w:tcPr>
          <w:p w14:paraId="214219FE" w14:textId="77777777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73B5C" w:rsidRPr="00D305E3" w14:paraId="1F7868AE" w14:textId="77777777" w:rsidTr="00F73B5C">
        <w:trPr>
          <w:gridAfter w:val="1"/>
          <w:wAfter w:w="20" w:type="dxa"/>
          <w:trHeight w:val="255"/>
        </w:trPr>
        <w:tc>
          <w:tcPr>
            <w:tcW w:w="2935" w:type="dxa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402B6A" w14:textId="77777777" w:rsidR="00F73B5C" w:rsidRPr="001412C7" w:rsidRDefault="00F73B5C" w:rsidP="00D2107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42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CE4E4F" w14:textId="47810CC9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056" w:type="dxa"/>
            <w:shd w:val="clear" w:color="auto" w:fill="FFFFFF" w:themeFill="background1"/>
            <w:vAlign w:val="center"/>
          </w:tcPr>
          <w:p w14:paraId="239F0D82" w14:textId="3CD444D3" w:rsidR="00F73B5C" w:rsidRPr="00AA2CF7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D601C7" w14:textId="36612945" w:rsidR="00F73B5C" w:rsidRPr="009109DC" w:rsidRDefault="00F73B5C" w:rsidP="00D21070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0F090E" w14:textId="08B77064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53DB4F27" w14:textId="4227A37A" w:rsidR="00F73B5C" w:rsidRPr="00D305E3" w:rsidRDefault="00F73B5C" w:rsidP="00D21070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tbl>
      <w:tblPr>
        <w:tblStyle w:val="TableGrid"/>
        <w:tblpPr w:vertAnchor="page" w:horzAnchor="margin" w:tblpY="1468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C13B5B" w:rsidRPr="00EE6FDA" w14:paraId="4D8C8730" w14:textId="77777777" w:rsidTr="00C13B5B">
        <w:trPr>
          <w:trHeight w:val="266"/>
        </w:trPr>
        <w:tc>
          <w:tcPr>
            <w:tcW w:w="10495" w:type="dxa"/>
            <w:shd w:val="clear" w:color="auto" w:fill="auto"/>
          </w:tcPr>
          <w:p w14:paraId="37410951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550F2797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Times of departure are approximate due to tide, wind and weather.  </w:t>
            </w:r>
          </w:p>
          <w:p w14:paraId="416EAA6A" w14:textId="77777777" w:rsidR="00C13B5B" w:rsidRPr="00A71B53" w:rsidRDefault="00C13B5B" w:rsidP="00C13B5B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F919EB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6E1A0F07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EDBC161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1E09317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825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465B40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bookmarkStart w:id="3" w:name="_Hlk494283255"/>
                          <w:bookmarkEnd w:id="3"/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 xml:space="preserve">Gry Maritha </w:t>
                          </w:r>
                          <w:r w:rsidR="00BB54A9"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Freight Schedule</w:t>
                          </w:r>
                        </w:p>
                        <w:p w14:paraId="18B77133" w14:textId="139E55C5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E02C2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September</w:t>
                          </w:r>
                          <w:r w:rsidR="007B745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465B40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bookmarkStart w:id="4" w:name="_Hlk494283255"/>
                    <w:bookmarkEnd w:id="4"/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 xml:space="preserve">Gry Maritha </w:t>
                    </w:r>
                    <w:r w:rsidR="00BB54A9"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Freight Schedule</w:t>
                    </w:r>
                  </w:p>
                  <w:p w14:paraId="18B77133" w14:textId="139E55C5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E02C2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September</w:t>
                    </w:r>
                    <w:r w:rsidR="007B745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18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6A23"/>
    <w:rsid w:val="000E711C"/>
    <w:rsid w:val="000E71EC"/>
    <w:rsid w:val="000F66B9"/>
    <w:rsid w:val="00112B29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63C8B"/>
    <w:rsid w:val="00390369"/>
    <w:rsid w:val="0039073C"/>
    <w:rsid w:val="00394C5E"/>
    <w:rsid w:val="003A4068"/>
    <w:rsid w:val="003E6824"/>
    <w:rsid w:val="00414E57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4F47B7"/>
    <w:rsid w:val="00540F7C"/>
    <w:rsid w:val="00560601"/>
    <w:rsid w:val="00562B77"/>
    <w:rsid w:val="00562E0B"/>
    <w:rsid w:val="00563D65"/>
    <w:rsid w:val="00570989"/>
    <w:rsid w:val="00576E93"/>
    <w:rsid w:val="0057722A"/>
    <w:rsid w:val="00594CDF"/>
    <w:rsid w:val="005B7CD0"/>
    <w:rsid w:val="005C7A98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7F68"/>
    <w:rsid w:val="0078028B"/>
    <w:rsid w:val="00784B69"/>
    <w:rsid w:val="007A54FE"/>
    <w:rsid w:val="007B745A"/>
    <w:rsid w:val="007C04A8"/>
    <w:rsid w:val="007D7D61"/>
    <w:rsid w:val="007E0ED8"/>
    <w:rsid w:val="00802421"/>
    <w:rsid w:val="0080760C"/>
    <w:rsid w:val="008260FB"/>
    <w:rsid w:val="00831BEF"/>
    <w:rsid w:val="00876F91"/>
    <w:rsid w:val="008A39D0"/>
    <w:rsid w:val="008C1530"/>
    <w:rsid w:val="008D44D8"/>
    <w:rsid w:val="008F0F4C"/>
    <w:rsid w:val="008F22BA"/>
    <w:rsid w:val="00907479"/>
    <w:rsid w:val="009109DC"/>
    <w:rsid w:val="009328C0"/>
    <w:rsid w:val="00935296"/>
    <w:rsid w:val="00941E3C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A01736"/>
    <w:rsid w:val="00A03A67"/>
    <w:rsid w:val="00A16381"/>
    <w:rsid w:val="00A16BC0"/>
    <w:rsid w:val="00A20ACA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67C7"/>
    <w:rsid w:val="00AA2CF7"/>
    <w:rsid w:val="00AA3718"/>
    <w:rsid w:val="00AA78E5"/>
    <w:rsid w:val="00AD0951"/>
    <w:rsid w:val="00AD384B"/>
    <w:rsid w:val="00AE0A03"/>
    <w:rsid w:val="00AE69EF"/>
    <w:rsid w:val="00AF2BCB"/>
    <w:rsid w:val="00AF6F11"/>
    <w:rsid w:val="00B3717A"/>
    <w:rsid w:val="00B37435"/>
    <w:rsid w:val="00B40D3D"/>
    <w:rsid w:val="00B44840"/>
    <w:rsid w:val="00B46845"/>
    <w:rsid w:val="00B72D4C"/>
    <w:rsid w:val="00B820CD"/>
    <w:rsid w:val="00BB4C7F"/>
    <w:rsid w:val="00BB54A9"/>
    <w:rsid w:val="00BC7B91"/>
    <w:rsid w:val="00BD06DD"/>
    <w:rsid w:val="00BE66C1"/>
    <w:rsid w:val="00C0565D"/>
    <w:rsid w:val="00C108AC"/>
    <w:rsid w:val="00C13B5B"/>
    <w:rsid w:val="00C31536"/>
    <w:rsid w:val="00C33328"/>
    <w:rsid w:val="00C33EBB"/>
    <w:rsid w:val="00C54F44"/>
    <w:rsid w:val="00C6645C"/>
    <w:rsid w:val="00C84162"/>
    <w:rsid w:val="00C861C4"/>
    <w:rsid w:val="00CA24FB"/>
    <w:rsid w:val="00CA3C73"/>
    <w:rsid w:val="00CB2F8A"/>
    <w:rsid w:val="00CF6C2E"/>
    <w:rsid w:val="00D305E3"/>
    <w:rsid w:val="00D379A9"/>
    <w:rsid w:val="00D43965"/>
    <w:rsid w:val="00D51970"/>
    <w:rsid w:val="00D6176E"/>
    <w:rsid w:val="00D62B6D"/>
    <w:rsid w:val="00D71D14"/>
    <w:rsid w:val="00D91AD1"/>
    <w:rsid w:val="00D94889"/>
    <w:rsid w:val="00DA0C27"/>
    <w:rsid w:val="00DC1C34"/>
    <w:rsid w:val="00DC48BF"/>
    <w:rsid w:val="00DC5BE8"/>
    <w:rsid w:val="00DD2B46"/>
    <w:rsid w:val="00DD5414"/>
    <w:rsid w:val="00DE5EEA"/>
    <w:rsid w:val="00E01A01"/>
    <w:rsid w:val="00E02C2A"/>
    <w:rsid w:val="00E07ADE"/>
    <w:rsid w:val="00E1066D"/>
    <w:rsid w:val="00E10877"/>
    <w:rsid w:val="00E11373"/>
    <w:rsid w:val="00E33B64"/>
    <w:rsid w:val="00E4669D"/>
    <w:rsid w:val="00E57A56"/>
    <w:rsid w:val="00E66C3F"/>
    <w:rsid w:val="00E755E9"/>
    <w:rsid w:val="00E81A8F"/>
    <w:rsid w:val="00E951EB"/>
    <w:rsid w:val="00E9523C"/>
    <w:rsid w:val="00ED2853"/>
    <w:rsid w:val="00ED5C48"/>
    <w:rsid w:val="00EE6FDA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D6EAF-43A7-4CBB-8661-B9D68AB8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3</cp:revision>
  <cp:lastPrinted>2017-03-24T10:40:00Z</cp:lastPrinted>
  <dcterms:created xsi:type="dcterms:W3CDTF">2018-08-14T12:01:00Z</dcterms:created>
  <dcterms:modified xsi:type="dcterms:W3CDTF">2018-08-14T12:17:00Z</dcterms:modified>
</cp:coreProperties>
</file>